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BF" w:rsidRDefault="009815BF" w:rsidP="009815BF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</w:t>
      </w:r>
      <w:r w:rsidR="0025346B">
        <w:t>51</w:t>
      </w:r>
      <w:r>
        <w:t> </w:t>
      </w:r>
      <w:r w:rsidR="0025346B">
        <w:t>877</w:t>
      </w:r>
      <w:r>
        <w:t xml:space="preserve"> </w:t>
      </w:r>
      <w:r w:rsidR="0025346B">
        <w:t>520</w:t>
      </w:r>
      <w:r>
        <w:t xml:space="preserve"> </w:t>
      </w:r>
    </w:p>
    <w:p w:rsidR="00E07CC2" w:rsidRDefault="009815BF" w:rsidP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</w:t>
      </w:r>
      <w:r w:rsidR="0025346B">
        <w:t>2120820636</w:t>
      </w:r>
    </w:p>
    <w:p w:rsidR="00E07CC2" w:rsidRDefault="00E07C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977D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C4032E"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5346B" w:rsidRDefault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</w:t>
      </w:r>
      <w:r w:rsidR="0025346B">
        <w:rPr>
          <w:rFonts w:ascii="Arial" w:hAnsi="Arial" w:cs="Arial"/>
          <w:sz w:val="20"/>
          <w:szCs w:val="20"/>
        </w:rPr>
        <w:t>GFC</w:t>
      </w:r>
      <w:r>
        <w:rPr>
          <w:rFonts w:ascii="Arial" w:hAnsi="Arial" w:cs="Arial"/>
          <w:sz w:val="20"/>
          <w:szCs w:val="20"/>
        </w:rPr>
        <w:t xml:space="preserve"> s.r.o. 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Rosina 745, 013 22 Rosina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5346B">
        <w:rPr>
          <w:rFonts w:ascii="Arial" w:hAnsi="Arial" w:cs="Arial"/>
          <w:sz w:val="20"/>
          <w:szCs w:val="20"/>
        </w:rPr>
        <w:t>11.08</w:t>
      </w:r>
      <w:r>
        <w:rPr>
          <w:rFonts w:ascii="Arial" w:hAnsi="Arial" w:cs="Arial"/>
          <w:sz w:val="20"/>
          <w:szCs w:val="20"/>
        </w:rPr>
        <w:t>.20</w:t>
      </w:r>
      <w:r w:rsidR="0025346B">
        <w:rPr>
          <w:rFonts w:ascii="Arial" w:hAnsi="Arial" w:cs="Arial"/>
          <w:sz w:val="20"/>
          <w:szCs w:val="20"/>
        </w:rPr>
        <w:t>18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</w:t>
      </w:r>
      <w:r w:rsidR="0051141F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  </w:t>
      </w:r>
      <w:r w:rsidR="0025346B">
        <w:rPr>
          <w:rFonts w:ascii="Arial" w:hAnsi="Arial" w:cs="Arial"/>
          <w:color w:val="000000"/>
          <w:spacing w:val="-3"/>
          <w:sz w:val="20"/>
          <w:szCs w:val="20"/>
        </w:rPr>
        <w:t>11.08.2018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Spoločnosť je zapísaná v Obchodnom registri Okresného súdu Žilina, odd. :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Sro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vl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č.: </w:t>
      </w:r>
      <w:r w:rsidR="0025346B">
        <w:rPr>
          <w:rFonts w:ascii="Arial" w:hAnsi="Arial" w:cs="Arial"/>
          <w:color w:val="000000"/>
          <w:spacing w:val="-1"/>
          <w:sz w:val="20"/>
          <w:szCs w:val="20"/>
        </w:rPr>
        <w:t>70621</w:t>
      </w:r>
      <w:r>
        <w:rPr>
          <w:rFonts w:ascii="Arial" w:hAnsi="Arial" w:cs="Arial"/>
          <w:color w:val="000000"/>
          <w:spacing w:val="-1"/>
          <w:sz w:val="20"/>
          <w:szCs w:val="20"/>
        </w:rPr>
        <w:t>/L.</w:t>
      </w: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5346B" w:rsidRDefault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25346B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5346B">
        <w:rPr>
          <w:rFonts w:ascii="Arial" w:hAnsi="Arial" w:cs="Arial"/>
          <w:sz w:val="20"/>
          <w:szCs w:val="20"/>
        </w:rPr>
        <w:t>46.19.0          Sprostredkovanie obchodu s rozličným tovarom a službami</w:t>
      </w:r>
    </w:p>
    <w:p w:rsidR="0025346B" w:rsidRDefault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Prenájom hnuteľných a nehnuteľných vecí</w:t>
      </w:r>
    </w:p>
    <w:p w:rsidR="0025346B" w:rsidRDefault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Výskum a vývoj v oblasti prírodných, technických, spoločenských a humanitných </w:t>
      </w:r>
    </w:p>
    <w:p w:rsidR="00C4032E" w:rsidRDefault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vied</w:t>
      </w:r>
      <w:r w:rsidR="00C4032E">
        <w:rPr>
          <w:rFonts w:ascii="Arial" w:hAnsi="Arial" w:cs="Arial"/>
          <w:sz w:val="20"/>
          <w:szCs w:val="20"/>
        </w:rPr>
        <w:t xml:space="preserve"> 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51141F">
        <w:rPr>
          <w:rFonts w:ascii="Arial" w:hAnsi="Arial" w:cs="Arial"/>
          <w:b/>
          <w:color w:val="000000"/>
          <w:spacing w:val="-1"/>
          <w:sz w:val="20"/>
          <w:szCs w:val="20"/>
        </w:rPr>
        <w:t>A. c)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Informácie o počte zamestnancov:</w:t>
      </w: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Spoločnosť nemá žiadnych zamestnancov.</w:t>
      </w:r>
    </w:p>
    <w:p w:rsidR="0051141F" w:rsidRP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:rsidR="0051141F" w:rsidRDefault="0051141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Spoločnosť nie je spoločníkom v iných spoločnostiach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5346B" w:rsidRDefault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C4032E" w:rsidRPr="004E0636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25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="00C4032E"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5346B" w:rsidRDefault="00253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Účtovná závierka bola zostavená v súlade so zákonom o účtovníctve 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v znení jeho následných noviel podľa § 17 za účtovné obdobie od </w:t>
      </w:r>
      <w:r w:rsidR="0025346B">
        <w:rPr>
          <w:rFonts w:ascii="Arial" w:hAnsi="Arial" w:cs="Arial"/>
          <w:color w:val="000000"/>
          <w:spacing w:val="-1"/>
          <w:sz w:val="20"/>
          <w:szCs w:val="20"/>
        </w:rPr>
        <w:t>11</w:t>
      </w:r>
      <w:r>
        <w:rPr>
          <w:rFonts w:ascii="Arial" w:hAnsi="Arial" w:cs="Arial"/>
          <w:color w:val="000000"/>
          <w:spacing w:val="-1"/>
          <w:sz w:val="20"/>
          <w:szCs w:val="20"/>
        </w:rPr>
        <w:t>.0</w:t>
      </w:r>
      <w:r w:rsidR="0025346B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25346B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25346B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5346B" w:rsidRDefault="00253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25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="00C4032E" w:rsidRPr="004E0636">
              <w:rPr>
                <w:rFonts w:ascii="Arial" w:eastAsiaTheme="minorEastAsia" w:hAnsi="Arial" w:cs="Arial"/>
                <w:sz w:val="18"/>
                <w:szCs w:val="18"/>
              </w:rPr>
              <w:t>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46B" w:rsidRDefault="00253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</w:t>
      </w:r>
    </w:p>
    <w:p w:rsidR="00E07CC2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</w:t>
      </w:r>
      <w:r w:rsidR="00E07CC2">
        <w:rPr>
          <w:rFonts w:ascii="Arial" w:hAnsi="Arial" w:cs="Arial"/>
          <w:color w:val="000000"/>
          <w:spacing w:val="-1"/>
          <w:sz w:val="20"/>
          <w:szCs w:val="20"/>
        </w:rPr>
        <w:t xml:space="preserve">            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25346B" w:rsidRDefault="0025346B" w:rsidP="0025346B">
      <w:pPr>
        <w:widowControl w:val="0"/>
        <w:autoSpaceDE w:val="0"/>
        <w:autoSpaceDN w:val="0"/>
        <w:adjustRightInd w:val="0"/>
        <w:spacing w:after="0"/>
      </w:pPr>
    </w:p>
    <w:p w:rsidR="0025346B" w:rsidRDefault="0025346B" w:rsidP="0025346B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IČO:51 877 520 </w:t>
      </w:r>
    </w:p>
    <w:p w:rsidR="0025346B" w:rsidRDefault="0025346B" w:rsidP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DIČ: 2120820636                                                                                                                              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5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Ing.</w:t>
            </w:r>
            <w:r w:rsidR="00C4032E" w:rsidRPr="004E0636">
              <w:rPr>
                <w:rFonts w:ascii="Arial" w:eastAsiaTheme="minorEastAsia" w:hAnsi="Arial" w:cs="Arial"/>
                <w:sz w:val="16"/>
                <w:szCs w:val="16"/>
              </w:rPr>
              <w:t>. Michal Grego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 PhD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5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Ing. </w:t>
            </w:r>
            <w:r w:rsidR="00C4032E" w:rsidRPr="004E0636">
              <w:rPr>
                <w:rFonts w:ascii="Arial" w:eastAsiaTheme="minorEastAsia" w:hAnsi="Arial" w:cs="Arial"/>
                <w:sz w:val="16"/>
                <w:szCs w:val="16"/>
              </w:rPr>
              <w:t>Tomáš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g. Stela Gregorová</w:t>
            </w:r>
            <w:r w:rsidR="0025346B">
              <w:rPr>
                <w:rFonts w:ascii="Arial" w:eastAsiaTheme="minorEastAsia" w:hAnsi="Arial" w:cs="Arial"/>
                <w:sz w:val="16"/>
                <w:szCs w:val="16"/>
              </w:rPr>
              <w:t>, PhD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815BF" w:rsidRP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9815BF">
        <w:rPr>
          <w:rFonts w:ascii="Arial" w:hAnsi="Arial" w:cs="Arial"/>
          <w:b/>
          <w:sz w:val="20"/>
          <w:szCs w:val="20"/>
        </w:rPr>
        <w:t>Spoločnosť nie je súčasťou konsolidovaného celku.</w:t>
      </w:r>
    </w:p>
    <w:p w:rsidR="009815BF" w:rsidRP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9815BF">
        <w:rPr>
          <w:rFonts w:ascii="Arial" w:hAnsi="Arial" w:cs="Arial"/>
          <w:b/>
          <w:sz w:val="20"/>
          <w:szCs w:val="20"/>
        </w:rPr>
        <w:t xml:space="preserve">            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193BE2" w:rsidRDefault="00193BE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Spoločnosť účtuje v sústave podvojného účtovníctva  v rámci jednookruhového systému účtovania.</w:t>
      </w:r>
    </w:p>
    <w:p w:rsidR="00204C26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Účtovníctvo sa vedie v súlade so zákonom č. 431/2002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</w:rPr>
        <w:t>. a jeho následných noviel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yužíva rámcovú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účtovu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osnovu pre podnikateľov, pričom účtovný </w:t>
      </w:r>
      <w:proofErr w:type="spellStart"/>
      <w:r w:rsidR="00193BE2">
        <w:rPr>
          <w:rFonts w:ascii="Arial" w:hAnsi="Arial" w:cs="Arial"/>
          <w:color w:val="000000"/>
          <w:spacing w:val="-5"/>
          <w:sz w:val="20"/>
          <w:szCs w:val="20"/>
        </w:rPr>
        <w:t>rozvh</w:t>
      </w:r>
      <w:proofErr w:type="spellEnd"/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 pre potreby účtovnej jednotky je členený  v  </w:t>
      </w:r>
      <w:r>
        <w:rPr>
          <w:rFonts w:ascii="Arial" w:hAnsi="Arial" w:cs="Arial"/>
          <w:color w:val="000000"/>
          <w:spacing w:val="-5"/>
          <w:sz w:val="20"/>
          <w:szCs w:val="20"/>
        </w:rPr>
        <w:t>analytick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>ej  evidenc</w:t>
      </w:r>
      <w:r w:rsidR="00204C26">
        <w:rPr>
          <w:rFonts w:ascii="Arial" w:hAnsi="Arial" w:cs="Arial"/>
          <w:color w:val="000000"/>
          <w:spacing w:val="-5"/>
          <w:sz w:val="20"/>
          <w:szCs w:val="20"/>
        </w:rPr>
        <w:t xml:space="preserve">ii. </w:t>
      </w:r>
    </w:p>
    <w:p w:rsidR="00204C26" w:rsidRDefault="00204C2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Oceňovanie majetku, zásob, pohľadávok a záväzkov je spracované  v súlade s Opatrením MF SR č. 23054/2002-92 zo 16.12.2002, ktorým sa ustanovujú podrobnosti o postupoch účtovania v rámcovej</w:t>
      </w:r>
    </w:p>
    <w:p w:rsidR="00204C26" w:rsidRDefault="00204C2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účtovej osnove pre podnikateľov účtujúcich v sústave podvojného účtovníctva v znení neskorších predpisov.</w:t>
      </w:r>
    </w:p>
    <w:p w:rsidR="009815BF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C4032E" w:rsidRPr="004E0636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nakupoval v danom roku dlhodobý nehmot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C4032E" w:rsidRPr="004E0636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5346B" w:rsidRDefault="0025346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netvoril vlastnou činnosťou dlhodobý nehmot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5346B" w:rsidRDefault="00204C26" w:rsidP="0025346B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25346B">
        <w:t xml:space="preserve">IČO:51 877 520 </w:t>
      </w:r>
    </w:p>
    <w:p w:rsidR="0025346B" w:rsidRDefault="0025346B" w:rsidP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204C26" w:rsidRDefault="00204C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enakupoval dlhodobý hmotný majetok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etvoril dlhodobý hmotný majetok vlastnou činnosťou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nevlastnil cenné papiere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nakupoval zásob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5346B" w:rsidRDefault="00204C26" w:rsidP="0025346B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25346B">
        <w:t xml:space="preserve">IČO:51 877 520 </w:t>
      </w:r>
    </w:p>
    <w:p w:rsidR="0025346B" w:rsidRDefault="0025346B" w:rsidP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04C26" w:rsidRDefault="00204C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tvoril v bežnom roku zásoby vlastnou výrobou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 w:rsidRPr="00204C26">
        <w:rPr>
          <w:rFonts w:ascii="Arial" w:hAnsi="Arial" w:cs="Arial"/>
          <w:bCs/>
          <w:color w:val="000000"/>
          <w:spacing w:val="-1"/>
          <w:sz w:val="20"/>
          <w:szCs w:val="20"/>
        </w:rPr>
        <w:t>menovitou hodnotou</w:t>
      </w:r>
      <w:r w:rsidRPr="00204C2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 w:rsidRPr="00204C26">
        <w:rPr>
          <w:rFonts w:ascii="Arial" w:hAnsi="Arial" w:cs="Arial"/>
          <w:bCs/>
          <w:color w:val="000000"/>
          <w:spacing w:val="-1"/>
          <w:sz w:val="20"/>
          <w:szCs w:val="20"/>
        </w:rPr>
        <w:t>obstarávacou cenou</w:t>
      </w:r>
      <w:r w:rsidRPr="00204C2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Pr="00204C26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77D6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 w:rsidRPr="00204C26">
        <w:rPr>
          <w:rFonts w:ascii="Arial" w:hAnsi="Arial" w:cs="Arial"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77D6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204C26" w:rsidRDefault="0020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 w:rsidRPr="00204C26">
        <w:rPr>
          <w:rFonts w:ascii="Arial" w:hAnsi="Arial" w:cs="Arial"/>
          <w:bCs/>
          <w:color w:val="000000"/>
          <w:sz w:val="20"/>
          <w:szCs w:val="20"/>
        </w:rPr>
        <w:t>reprodukčnou obstarávacou cenou</w:t>
      </w:r>
      <w:r w:rsidRPr="00204C26">
        <w:rPr>
          <w:rFonts w:ascii="Arial" w:hAnsi="Arial" w:cs="Arial"/>
          <w:color w:val="000000"/>
          <w:sz w:val="20"/>
          <w:szCs w:val="20"/>
        </w:rPr>
        <w:t>.</w:t>
      </w:r>
    </w:p>
    <w:p w:rsidR="0025346B" w:rsidRDefault="00AF5F15" w:rsidP="0025346B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</w:t>
      </w:r>
      <w:r w:rsidR="0025346B">
        <w:t xml:space="preserve">IČO:51 877 520 </w:t>
      </w:r>
    </w:p>
    <w:p w:rsidR="0025346B" w:rsidRDefault="0025346B" w:rsidP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DIČ: 2120820636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</w:pPr>
      <w:r>
        <w:t xml:space="preserve"> 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</w:t>
      </w: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3F2695" w:rsidRDefault="003F269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 xml:space="preserve">Dotácie </w:t>
      </w:r>
      <w:r w:rsidR="00977D6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neboli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oskytnuté na obstaranie majetku:</w:t>
      </w: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F15" w:rsidRDefault="00AF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AF5F15" w:rsidRDefault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A8231A" w:rsidRDefault="00AF5F15" w:rsidP="00A8231A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8231A">
        <w:t xml:space="preserve">IČO:51 877 520 </w:t>
      </w:r>
    </w:p>
    <w:p w:rsidR="00A8231A" w:rsidRDefault="00A8231A" w:rsidP="00A8231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25346B" w:rsidRDefault="0025346B" w:rsidP="0025346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6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4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C4032E" w:rsidRPr="004E0636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C4032E" w:rsidRPr="004E0636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C4032E" w:rsidRPr="004E0636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C4032E" w:rsidRPr="004E0636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C4032E" w:rsidRPr="004E0636" w:rsidTr="00977D6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  <w:r w:rsidR="00977D65"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A8231A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</w:t>
            </w:r>
            <w:r w:rsidR="00977D65"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. Michal Gregor</w:t>
            </w: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, PhD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A8231A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Ing. </w:t>
            </w:r>
            <w:r w:rsidR="00977D65"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Tomáš Gregor</w:t>
            </w:r>
          </w:p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. Stela Gregorová</w:t>
            </w:r>
            <w:r w:rsidR="00A8231A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, PhD</w:t>
            </w:r>
          </w:p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A8231A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1A" w:rsidRPr="004E0636" w:rsidRDefault="00A8231A" w:rsidP="00A8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Prof. Ing. Milan </w:t>
            </w: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Gregor</w:t>
            </w: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, PhD</w:t>
            </w:r>
          </w:p>
          <w:p w:rsidR="00A8231A" w:rsidRPr="004E0636" w:rsidRDefault="00A8231A" w:rsidP="00A8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1A" w:rsidRPr="004E0636" w:rsidRDefault="00A8231A" w:rsidP="00A8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231A" w:rsidRPr="004E0636" w:rsidRDefault="00A8231A" w:rsidP="00A8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A8231A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1A" w:rsidRPr="004E0636" w:rsidRDefault="00A8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1A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231A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A8231A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1A" w:rsidRPr="004E0636" w:rsidRDefault="00A8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1A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231A" w:rsidRPr="004E0636" w:rsidRDefault="00A8231A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A705F4" w:rsidRPr="004E0636" w:rsidTr="00A8231A">
        <w:trPr>
          <w:trHeight w:val="99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F4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isk na akciu, alebo na podiel na základnom  imaní</w:t>
            </w:r>
          </w:p>
          <w:p w:rsidR="00A705F4" w:rsidRDefault="00A705F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A705F4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  <w:p w:rsidR="00A705F4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  <w:p w:rsidR="00A705F4" w:rsidRPr="004E0636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Hodnota vlastných akcií vlastnená účtovnou jednotkou, alebo ňou ovládanými osobami a </w:t>
            </w: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5F4" w:rsidRDefault="00A705F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A705F4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A705F4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A705F4" w:rsidRPr="004E0636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05F4" w:rsidRDefault="00A705F4" w:rsidP="00E313F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A705F4" w:rsidRDefault="00A705F4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A705F4" w:rsidRDefault="00A705F4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A705F4" w:rsidRPr="004E0636" w:rsidRDefault="00A705F4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C4032E" w:rsidRPr="004E0636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A705F4" w:rsidRDefault="00A705F4" w:rsidP="00A705F4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51 877 520 </w:t>
      </w:r>
    </w:p>
    <w:p w:rsidR="00A705F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A705F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A705F4" w:rsidRDefault="00A705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705F4" w:rsidRDefault="00A705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áväzky zabezpečené záložným právom</w:t>
      </w: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C4032E" w:rsidRPr="004E0636" w:rsidTr="00A705F4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C4032E" w:rsidRPr="004E0636" w:rsidTr="00A705F4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C4032E" w:rsidRPr="004E0636" w:rsidTr="00A705F4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C4032E" w:rsidRPr="004E0636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4E0636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67D81" w:rsidRDefault="00667D8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C4032E" w:rsidRPr="004E0636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</w:tbl>
    <w:p w:rsidR="00CC63B9" w:rsidRDefault="00CC63B9" w:rsidP="00CC63B9">
      <w:pPr>
        <w:widowControl w:val="0"/>
        <w:autoSpaceDE w:val="0"/>
        <w:autoSpaceDN w:val="0"/>
        <w:adjustRightInd w:val="0"/>
        <w:spacing w:after="0"/>
      </w:pPr>
    </w:p>
    <w:p w:rsidR="00A705F4" w:rsidRDefault="00CC63B9" w:rsidP="00A705F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705F4">
        <w:t xml:space="preserve">IČO:51 877 520 </w:t>
      </w:r>
    </w:p>
    <w:p w:rsidR="00CC63B9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C4032E" w:rsidRDefault="00CC63B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C4032E" w:rsidRPr="004E0636" w:rsidTr="00667D81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C4032E" w:rsidRPr="004E0636" w:rsidTr="00667D81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67D81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.</w:t>
            </w:r>
            <w:r w:rsidR="00667D81"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Michal Gregor</w:t>
            </w: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, Ph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AB4DF2">
        <w:trPr>
          <w:trHeight w:val="19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ng.</w:t>
            </w:r>
            <w:r w:rsidR="00667D81"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Tomáš</w:t>
            </w:r>
            <w:proofErr w:type="spellEnd"/>
            <w:r w:rsidR="00667D81"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Gregor</w:t>
            </w:r>
          </w:p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. Stela Gregorová</w:t>
            </w:r>
            <w:r w:rsidR="00A705F4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, PhD</w:t>
            </w:r>
          </w:p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rof. Ing. Milan Gregor, Ph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705F4" w:rsidP="00A7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3F2695" w:rsidRDefault="003F269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C63B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3F2695" w:rsidRDefault="003F269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Podnik nevlastní dlhodobý nehmotný majetok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C4032E" w:rsidRPr="004E0636" w:rsidTr="00694024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 w:rsidTr="00694024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 w:rsidTr="00694024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C4032E" w:rsidRPr="004E0636" w:rsidTr="00694024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tav na začiatku </w:t>
            </w: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A705F4" w:rsidRDefault="00694024" w:rsidP="00A705F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705F4">
        <w:t xml:space="preserve">IČO:51 877 520 </w:t>
      </w:r>
    </w:p>
    <w:p w:rsidR="0069402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C4032E" w:rsidRPr="004E0636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C4032E" w:rsidRPr="004E0636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6A91" w:rsidRDefault="00756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A705F4" w:rsidRDefault="00694024" w:rsidP="00A705F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705F4">
        <w:t xml:space="preserve">IČO:51 877 520 </w:t>
      </w:r>
    </w:p>
    <w:p w:rsidR="0069402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F2695" w:rsidRDefault="003F269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192A" w:rsidRDefault="00F11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192A" w:rsidRDefault="00F11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C4032E" w:rsidRPr="004E0636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DC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AB4DF2" w:rsidRDefault="00AB4D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05F4" w:rsidRDefault="00694024" w:rsidP="00A705F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705F4">
        <w:t xml:space="preserve">IČO:51 877 520 </w:t>
      </w:r>
    </w:p>
    <w:p w:rsidR="0069402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C4032E" w:rsidRPr="004E0636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9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724D" w:rsidRDefault="001F7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C4032E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C4032E" w:rsidRPr="004E0636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05F4" w:rsidRDefault="00694024" w:rsidP="00A705F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705F4">
        <w:t xml:space="preserve">IČO:51 877 520 </w:t>
      </w:r>
    </w:p>
    <w:p w:rsidR="0069402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8D2479" w:rsidRDefault="008D24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Podnik nevlastní dlhodobý finanč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C4032E" w:rsidRPr="004E0636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C4032E" w:rsidRPr="004E0636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C4032E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C4032E" w:rsidRPr="004E0636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8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C4032E" w:rsidRPr="004E0636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C4032E" w:rsidRPr="004E0636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C4032E" w:rsidRPr="004E0636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A937B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C4032E" w:rsidRPr="004E0636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C4032E" w:rsidRPr="004E0636" w:rsidTr="00694024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 w:rsidTr="00694024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 w:rsidTr="00694024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705F4" w:rsidRDefault="00694024" w:rsidP="00A705F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705F4">
        <w:t xml:space="preserve">IČO:51 877 520 </w:t>
      </w:r>
    </w:p>
    <w:p w:rsidR="0069402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C4032E" w:rsidRPr="004E0636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C4032E" w:rsidRPr="004E0636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C4032E" w:rsidRPr="004E0636" w:rsidTr="00694024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Náklady na zákazkovú výstavbu 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</w:p>
    <w:p w:rsidR="00A705F4" w:rsidRDefault="00694024" w:rsidP="00A705F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A705F4">
        <w:t xml:space="preserve">IČO:51 877 520 </w:t>
      </w:r>
    </w:p>
    <w:p w:rsidR="00694024" w:rsidRDefault="00A705F4" w:rsidP="00A705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4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C4032E" w:rsidRPr="004E0636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C4032E" w:rsidRPr="004E0636" w:rsidTr="00A705F4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C4032E" w:rsidRPr="004E0636" w:rsidTr="00A705F4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 w:rsidTr="00A705F4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C4032E" w:rsidRPr="004E0636" w:rsidTr="00A705F4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A705F4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</w:tbl>
    <w:p w:rsidR="00A705F4" w:rsidRDefault="00A705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A705F4" w:rsidRDefault="00A705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C4032E" w:rsidRPr="004E0636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705F4" w:rsidRDefault="00A7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C4032E" w:rsidRPr="004E0636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bookmarkStart w:id="0" w:name="_GoBack"/>
      <w:bookmarkEnd w:id="0"/>
    </w:p>
    <w:p w:rsidR="00A705F4" w:rsidRDefault="00A705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C4032E" w:rsidRPr="004E0636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705F4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95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705F4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57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705F4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53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F0501" w:rsidRDefault="003F2391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0F0501">
        <w:t xml:space="preserve">IČO:51 877 520 </w:t>
      </w:r>
    </w:p>
    <w:p w:rsidR="003F2391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C4032E" w:rsidRPr="004E0636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937BB">
        <w:rPr>
          <w:rFonts w:ascii="Arial" w:hAnsi="Arial" w:cs="Arial"/>
          <w:b/>
          <w:bCs/>
          <w:kern w:val="28"/>
          <w:sz w:val="20"/>
          <w:szCs w:val="20"/>
        </w:rPr>
        <w:t>8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C4032E" w:rsidRPr="004E0636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C4032E" w:rsidRPr="004E0636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937BB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C4032E" w:rsidRPr="004E0636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C4032E" w:rsidRPr="004E0636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A937BB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0F0501">
        <w:t xml:space="preserve">IČO:51 877 520 </w:t>
      </w:r>
    </w:p>
    <w:p w:rsidR="00A937BB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A937BB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 w:rsidR="00C4032E"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 w:rsidR="00C4032E"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C4032E" w:rsidRPr="004E0636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C4032E" w:rsidRPr="004E0636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A937BB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C4032E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C4032E" w:rsidRPr="004E0636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A937BB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A937BB" w:rsidP="000F0501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0F0501">
        <w:t xml:space="preserve">IČO:51 877 520 </w:t>
      </w:r>
    </w:p>
    <w:p w:rsidR="00A937BB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C4032E" w:rsidRPr="004E0636" w:rsidTr="000F0501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 w:rsidTr="000F0501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0F0501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0F0501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0F0501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00</w:t>
            </w:r>
          </w:p>
        </w:tc>
      </w:tr>
      <w:tr w:rsidR="000F0501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0501" w:rsidRPr="004E0636" w:rsidRDefault="000F0501" w:rsidP="00E3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</w:tr>
      <w:tr w:rsidR="000F0501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0501" w:rsidRPr="004E0636" w:rsidRDefault="000F0501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0F0501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0501" w:rsidRPr="004E0636" w:rsidRDefault="000F0501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0F0501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0F0501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0F0501" w:rsidRPr="004E0636" w:rsidTr="000F0501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0501" w:rsidRPr="004E0636" w:rsidRDefault="000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C4032E" w:rsidRPr="004E0636" w:rsidTr="00177256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0F0501" w:rsidRDefault="00177256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</w:t>
      </w:r>
      <w:r w:rsidR="000F0501">
        <w:t xml:space="preserve">IČO:51 877 520 </w:t>
      </w:r>
    </w:p>
    <w:p w:rsidR="00177256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177256" w:rsidRDefault="00177256" w:rsidP="0017725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177256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C4032E" w:rsidRPr="004E0636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7725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C4032E" w:rsidRPr="004E0636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51 877 520 </w:t>
      </w: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0F0501" w:rsidRDefault="000F0501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7725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C4032E" w:rsidRPr="004E0636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177256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C4032E" w:rsidRPr="004E0636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77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C4032E" w:rsidRPr="004E0636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51 877 520 </w:t>
      </w: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C4032E" w:rsidRPr="004E0636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7596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C4032E" w:rsidRPr="004E0636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C4032E" w:rsidRPr="004E0636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51 877 520 </w:t>
      </w: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C4032E" w:rsidRPr="004E0636" w:rsidTr="00375962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C4032E" w:rsidRPr="004E0636" w:rsidTr="00375962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C4032E" w:rsidRPr="004E0636" w:rsidTr="00375962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B72874" w:rsidRDefault="00B72874" w:rsidP="00375962">
      <w:pPr>
        <w:widowControl w:val="0"/>
        <w:autoSpaceDE w:val="0"/>
        <w:autoSpaceDN w:val="0"/>
        <w:adjustRightInd w:val="0"/>
        <w:spacing w:after="0"/>
      </w:pPr>
    </w:p>
    <w:p w:rsidR="000F0501" w:rsidRDefault="000F050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C4032E" w:rsidRPr="004E0636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C4032E" w:rsidRPr="004E0636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B72874" w:rsidRDefault="00B7287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C4032E" w:rsidRPr="004E0636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C4032E" w:rsidRPr="004E0636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B72874" w:rsidRDefault="00B7287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51 877 520 </w:t>
      </w: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0F0501" w:rsidRDefault="000F050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7596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C4032E" w:rsidRPr="004E0636" w:rsidTr="00375962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C4032E" w:rsidRPr="004E0636" w:rsidTr="00375962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375962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375962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7F514A" w:rsidRDefault="007F514A" w:rsidP="00375962">
      <w:pPr>
        <w:widowControl w:val="0"/>
        <w:autoSpaceDE w:val="0"/>
        <w:autoSpaceDN w:val="0"/>
        <w:adjustRightInd w:val="0"/>
        <w:spacing w:after="0"/>
      </w:pPr>
    </w:p>
    <w:p w:rsidR="00375962" w:rsidRDefault="00375962" w:rsidP="003759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C4032E" w:rsidRPr="004E0636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7F514A" w:rsidRDefault="007F514A" w:rsidP="00375962">
      <w:pPr>
        <w:pStyle w:val="Nzov"/>
        <w:spacing w:before="0" w:beforeAutospacing="0" w:after="0"/>
        <w:jc w:val="left"/>
        <w:rPr>
          <w:szCs w:val="22"/>
        </w:rPr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51 877 520 </w:t>
      </w: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0F0501" w:rsidRDefault="000F0501" w:rsidP="000F0501">
      <w:pPr>
        <w:rPr>
          <w:lang w:eastAsia="en-US"/>
        </w:rPr>
      </w:pPr>
    </w:p>
    <w:p w:rsidR="000F0501" w:rsidRPr="000F0501" w:rsidRDefault="000F0501" w:rsidP="000F0501">
      <w:pPr>
        <w:rPr>
          <w:lang w:eastAsia="en-US"/>
        </w:rPr>
      </w:pPr>
    </w:p>
    <w:p w:rsidR="00375962" w:rsidRPr="003F477D" w:rsidRDefault="00375962" w:rsidP="00375962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34.</w:t>
      </w: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tblLook w:val="04A0"/>
      </w:tblPr>
      <w:tblGrid>
        <w:gridCol w:w="5692"/>
        <w:gridCol w:w="1911"/>
        <w:gridCol w:w="2019"/>
      </w:tblGrid>
      <w:tr w:rsidR="00375962" w:rsidRPr="003F477D" w:rsidTr="00375962">
        <w:trPr>
          <w:trHeight w:val="1005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962" w:rsidRPr="003F477D" w:rsidRDefault="00375962" w:rsidP="003F269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962" w:rsidRPr="003F477D" w:rsidRDefault="00375962" w:rsidP="003F269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5962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75962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75962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4B266B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0F0501" w:rsidP="004B266B">
            <w:pPr>
              <w:spacing w:after="0" w:line="240" w:lineRule="auto"/>
              <w:jc w:val="center"/>
            </w:pPr>
            <w:r>
              <w:t>3</w:t>
            </w:r>
            <w:r w:rsidR="004B266B">
              <w:t>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4B266B">
            <w:pPr>
              <w:spacing w:after="0" w:line="240" w:lineRule="auto"/>
              <w:jc w:val="center"/>
            </w:pPr>
          </w:p>
        </w:tc>
      </w:tr>
    </w:tbl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5E2FFD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C4032E" w:rsidRPr="004E0636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0F0501" w:rsidRDefault="000F0501" w:rsidP="007F514A">
      <w:pPr>
        <w:widowControl w:val="0"/>
        <w:autoSpaceDE w:val="0"/>
        <w:autoSpaceDN w:val="0"/>
        <w:adjustRightInd w:val="0"/>
        <w:spacing w:after="0"/>
      </w:pPr>
    </w:p>
    <w:p w:rsidR="000F0501" w:rsidRDefault="000F0501" w:rsidP="007F514A">
      <w:pPr>
        <w:widowControl w:val="0"/>
        <w:autoSpaceDE w:val="0"/>
        <w:autoSpaceDN w:val="0"/>
        <w:adjustRightInd w:val="0"/>
        <w:spacing w:after="0"/>
      </w:pPr>
    </w:p>
    <w:p w:rsidR="000F0501" w:rsidRDefault="000F0501" w:rsidP="007F514A">
      <w:pPr>
        <w:widowControl w:val="0"/>
        <w:autoSpaceDE w:val="0"/>
        <w:autoSpaceDN w:val="0"/>
        <w:adjustRightInd w:val="0"/>
        <w:spacing w:after="0"/>
      </w:pP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51 877 520 </w:t>
      </w:r>
    </w:p>
    <w:p w:rsidR="000F0501" w:rsidRDefault="000F0501" w:rsidP="000F0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120820636</w:t>
      </w:r>
    </w:p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E4A6C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C4032E" w:rsidRPr="004E0636" w:rsidTr="005E2FFD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5E2FFD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68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EC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dpočítateľné položk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38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platná daň z</w:t>
            </w:r>
            <w:r w:rsidR="005E2FFD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jmov</w:t>
            </w:r>
            <w:r w:rsidR="005E2FFD">
              <w:rPr>
                <w:rFonts w:ascii="Arial" w:eastAsiaTheme="minorEastAsia" w:hAnsi="Arial" w:cs="Arial"/>
                <w:sz w:val="16"/>
                <w:szCs w:val="16"/>
              </w:rPr>
              <w:t>- licenc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  <w:r w:rsidR="007F514A">
              <w:rPr>
                <w:rFonts w:ascii="Arial" w:eastAsiaTheme="minorEastAsia" w:hAnsi="Arial" w:cs="Arial"/>
                <w:sz w:val="16"/>
                <w:szCs w:val="16"/>
              </w:rPr>
              <w:t>(daň.licencia)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F0501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4B266B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7F514A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4B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 w:rsidP="00620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20435" w:rsidRPr="003F477D" w:rsidRDefault="00620435" w:rsidP="00620435">
      <w:pPr>
        <w:spacing w:after="0" w:line="240" w:lineRule="auto"/>
      </w:pP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435">
        <w:rPr>
          <w:rFonts w:ascii="Arial" w:hAnsi="Arial" w:cs="Arial"/>
          <w:b/>
          <w:sz w:val="16"/>
          <w:szCs w:val="16"/>
        </w:rPr>
        <w:t>Vysvetlivky k poznámkam: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620435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435">
        <w:rPr>
          <w:rFonts w:ascii="Arial" w:hAnsi="Arial" w:cs="Arial"/>
          <w:b/>
          <w:sz w:val="16"/>
          <w:szCs w:val="16"/>
        </w:rPr>
        <w:t>Použité  skratky: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CP  - cenný papier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č. -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FM – dlhodobý finanč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HM – dlhodobý hmot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IČ – daňové identifikačné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NM – dlhodobý nehmot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ÚJ – dcérska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IČO – identifikačné číslo organizácie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20435">
        <w:rPr>
          <w:rFonts w:ascii="Arial" w:hAnsi="Arial" w:cs="Arial"/>
          <w:sz w:val="16"/>
          <w:szCs w:val="16"/>
        </w:rPr>
        <w:t>kons</w:t>
      </w:r>
      <w:proofErr w:type="spellEnd"/>
      <w:r w:rsidRPr="00620435">
        <w:rPr>
          <w:rFonts w:ascii="Arial" w:hAnsi="Arial" w:cs="Arial"/>
          <w:sz w:val="16"/>
          <w:szCs w:val="16"/>
        </w:rPr>
        <w:t>. – konsolidovaný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MÚJ – materská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OP – opravná polož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620435">
        <w:rPr>
          <w:rFonts w:ascii="Arial" w:hAnsi="Arial" w:cs="Arial"/>
          <w:sz w:val="16"/>
          <w:szCs w:val="16"/>
        </w:rPr>
        <w:t>annum</w:t>
      </w:r>
      <w:proofErr w:type="spellEnd"/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PSČ – poštové smerovacie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ÚJ –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VI – vlastné imanie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ZI – základné imanie</w:t>
      </w:r>
    </w:p>
    <w:p w:rsidR="00620435" w:rsidRDefault="00620435" w:rsidP="00620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620435" w:rsidSect="004B27A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86A49E9"/>
    <w:multiLevelType w:val="hybridMultilevel"/>
    <w:tmpl w:val="8C16A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4032E"/>
    <w:rsid w:val="00002376"/>
    <w:rsid w:val="0005282F"/>
    <w:rsid w:val="00063B05"/>
    <w:rsid w:val="00071427"/>
    <w:rsid w:val="000F0501"/>
    <w:rsid w:val="00143226"/>
    <w:rsid w:val="00152ADC"/>
    <w:rsid w:val="00177256"/>
    <w:rsid w:val="00193BE2"/>
    <w:rsid w:val="001E4A6C"/>
    <w:rsid w:val="001F724D"/>
    <w:rsid w:val="00204C26"/>
    <w:rsid w:val="0025346B"/>
    <w:rsid w:val="00312623"/>
    <w:rsid w:val="00375962"/>
    <w:rsid w:val="003F2391"/>
    <w:rsid w:val="003F2695"/>
    <w:rsid w:val="00463096"/>
    <w:rsid w:val="00484E53"/>
    <w:rsid w:val="004B266B"/>
    <w:rsid w:val="004B27A2"/>
    <w:rsid w:val="004C3320"/>
    <w:rsid w:val="004E0636"/>
    <w:rsid w:val="004E6BB6"/>
    <w:rsid w:val="0051141F"/>
    <w:rsid w:val="005C1F1C"/>
    <w:rsid w:val="005E2FFD"/>
    <w:rsid w:val="005E65F4"/>
    <w:rsid w:val="00614147"/>
    <w:rsid w:val="00620435"/>
    <w:rsid w:val="00667D81"/>
    <w:rsid w:val="00694024"/>
    <w:rsid w:val="00756A91"/>
    <w:rsid w:val="007C69C1"/>
    <w:rsid w:val="007F514A"/>
    <w:rsid w:val="008B6A15"/>
    <w:rsid w:val="008D0A4B"/>
    <w:rsid w:val="008D2479"/>
    <w:rsid w:val="008D6603"/>
    <w:rsid w:val="008E74FF"/>
    <w:rsid w:val="0093251A"/>
    <w:rsid w:val="00977D65"/>
    <w:rsid w:val="009815BF"/>
    <w:rsid w:val="009D27D2"/>
    <w:rsid w:val="009F1427"/>
    <w:rsid w:val="00A678ED"/>
    <w:rsid w:val="00A705F4"/>
    <w:rsid w:val="00A8231A"/>
    <w:rsid w:val="00A854A2"/>
    <w:rsid w:val="00A937BB"/>
    <w:rsid w:val="00AB4DF2"/>
    <w:rsid w:val="00AC0733"/>
    <w:rsid w:val="00AD4671"/>
    <w:rsid w:val="00AF5F15"/>
    <w:rsid w:val="00B073FC"/>
    <w:rsid w:val="00B32A8F"/>
    <w:rsid w:val="00B72874"/>
    <w:rsid w:val="00B81375"/>
    <w:rsid w:val="00C4032E"/>
    <w:rsid w:val="00C5195D"/>
    <w:rsid w:val="00CC63B9"/>
    <w:rsid w:val="00CC6DCE"/>
    <w:rsid w:val="00D95246"/>
    <w:rsid w:val="00DC3116"/>
    <w:rsid w:val="00E07CC2"/>
    <w:rsid w:val="00EC564C"/>
    <w:rsid w:val="00EF7C3F"/>
    <w:rsid w:val="00F1192A"/>
    <w:rsid w:val="00F60AC6"/>
    <w:rsid w:val="00FE3496"/>
    <w:rsid w:val="00FE7397"/>
    <w:rsid w:val="00FE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7A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375962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7596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375962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620435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7A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375962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7596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375962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620435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51DD-806E-4950-8E81-7388243D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21T12:10:00Z</cp:lastPrinted>
  <dcterms:created xsi:type="dcterms:W3CDTF">2017-03-14T10:32:00Z</dcterms:created>
  <dcterms:modified xsi:type="dcterms:W3CDTF">2019-03-14T11:35:00Z</dcterms:modified>
</cp:coreProperties>
</file>